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08" w:rsidRPr="003613BB" w:rsidRDefault="00A82808" w:rsidP="00A82808">
      <w:pPr>
        <w:suppressAutoHyphens/>
        <w:wordWrap w:val="0"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:rsidR="002E2A7A" w:rsidRDefault="00930DFF" w:rsidP="00A82808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b/>
          <w:sz w:val="56"/>
        </w:rPr>
      </w:pPr>
      <w:r>
        <w:rPr>
          <w:rFonts w:ascii="ＭＳ ゴシック" w:eastAsia="ＭＳ ゴシック" w:hAnsi="ＭＳ ゴシック" w:hint="eastAsia"/>
          <w:b/>
          <w:sz w:val="56"/>
        </w:rPr>
        <w:t>バックオフィス業務等支援モデル事業</w:t>
      </w:r>
    </w:p>
    <w:p w:rsidR="00A82808" w:rsidRDefault="00A82808" w:rsidP="00A82808">
      <w:pPr>
        <w:suppressAutoHyphens/>
        <w:autoSpaceDE w:val="0"/>
        <w:autoSpaceDN w:val="0"/>
        <w:jc w:val="center"/>
        <w:textAlignment w:val="baseline"/>
        <w:rPr>
          <w:rFonts w:ascii="ＤＦ中丸ゴシック体" w:eastAsia="ＭＳ ゴシック" w:hAnsi="Times New Roman" w:cs="ＭＳ ゴシック"/>
          <w:b/>
          <w:bCs/>
          <w:color w:val="000000"/>
          <w:spacing w:val="54"/>
          <w:kern w:val="0"/>
          <w:sz w:val="72"/>
          <w:szCs w:val="72"/>
        </w:rPr>
      </w:pPr>
      <w:r w:rsidRPr="00E72B86">
        <w:rPr>
          <w:rFonts w:ascii="ＤＦ中丸ゴシック体" w:eastAsia="ＭＳ ゴシック" w:hAnsi="Times New Roman" w:cs="ＭＳ ゴシック" w:hint="eastAsia"/>
          <w:b/>
          <w:bCs/>
          <w:color w:val="000000"/>
          <w:spacing w:val="54"/>
          <w:kern w:val="0"/>
          <w:sz w:val="72"/>
          <w:szCs w:val="72"/>
        </w:rPr>
        <w:t>企画提案書</w:t>
      </w:r>
    </w:p>
    <w:p w:rsidR="00083677" w:rsidRPr="00083677" w:rsidRDefault="00083677" w:rsidP="00A82808">
      <w:pPr>
        <w:suppressAutoHyphens/>
        <w:autoSpaceDE w:val="0"/>
        <w:autoSpaceDN w:val="0"/>
        <w:jc w:val="center"/>
        <w:textAlignment w:val="baseline"/>
        <w:rPr>
          <w:rFonts w:ascii="ＤＦ中丸ゴシック体" w:eastAsia="ＭＳ ゴシック" w:hAnsi="Times New Roman" w:cs="ＭＳ ゴシック"/>
          <w:b/>
          <w:bCs/>
          <w:color w:val="000000"/>
          <w:spacing w:val="54"/>
          <w:kern w:val="0"/>
          <w:sz w:val="44"/>
          <w:szCs w:val="72"/>
        </w:rPr>
      </w:pPr>
      <w:r w:rsidRPr="00083677">
        <w:rPr>
          <w:rFonts w:ascii="ＤＦ中丸ゴシック体" w:eastAsia="ＭＳ ゴシック" w:hAnsi="Times New Roman" w:cs="ＭＳ ゴシック" w:hint="eastAsia"/>
          <w:b/>
          <w:bCs/>
          <w:color w:val="000000"/>
          <w:spacing w:val="54"/>
          <w:kern w:val="0"/>
          <w:sz w:val="44"/>
          <w:szCs w:val="72"/>
        </w:rPr>
        <w:t>（様式例）</w:t>
      </w:r>
    </w:p>
    <w:p w:rsidR="00A82808" w:rsidRDefault="00A82808" w:rsidP="00A82808">
      <w:pPr>
        <w:suppressAutoHyphens/>
        <w:wordWrap w:val="0"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:rsidR="00856A5C" w:rsidRPr="00E72B86" w:rsidRDefault="00856A5C" w:rsidP="00A82808">
      <w:pPr>
        <w:suppressAutoHyphens/>
        <w:wordWrap w:val="0"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:rsidR="00A82808" w:rsidRPr="00E72B86" w:rsidRDefault="00A82808" w:rsidP="00A82808">
      <w:pPr>
        <w:suppressAutoHyphens/>
        <w:wordWrap w:val="0"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:rsidR="00A82808" w:rsidRPr="00E72B86" w:rsidRDefault="00A82808" w:rsidP="00A82808">
      <w:pPr>
        <w:suppressAutoHyphens/>
        <w:wordWrap w:val="0"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:rsidR="00A82808" w:rsidRPr="00E72B86" w:rsidRDefault="00A82808" w:rsidP="00A82808">
      <w:pPr>
        <w:suppressAutoHyphens/>
        <w:wordWrap w:val="0"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:rsidR="00A82808" w:rsidRPr="00E72B86" w:rsidRDefault="00A82808" w:rsidP="00A82808">
      <w:pPr>
        <w:suppressAutoHyphens/>
        <w:wordWrap w:val="0"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:rsidR="00A82808" w:rsidRPr="00E72B86" w:rsidRDefault="00A82808" w:rsidP="00A82808">
      <w:pPr>
        <w:suppressAutoHyphens/>
        <w:wordWrap w:val="0"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:rsidR="00A82808" w:rsidRPr="00E72B86" w:rsidRDefault="00A82808" w:rsidP="00A82808">
      <w:pPr>
        <w:suppressAutoHyphens/>
        <w:wordWrap w:val="0"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:rsidR="00A82808" w:rsidRPr="00E72B86" w:rsidRDefault="00A82808" w:rsidP="00A82808">
      <w:pPr>
        <w:suppressAutoHyphens/>
        <w:wordWrap w:val="0"/>
        <w:autoSpaceDE w:val="0"/>
        <w:autoSpaceDN w:val="0"/>
        <w:jc w:val="center"/>
        <w:textAlignment w:val="baseline"/>
        <w:rPr>
          <w:rFonts w:ascii="ＤＦ中丸ゴシック体" w:eastAsia="ＤＦ中丸ゴシック体" w:hAnsi="Times New Roman"/>
          <w:b/>
          <w:color w:val="000000"/>
          <w:spacing w:val="36"/>
          <w:kern w:val="0"/>
          <w:sz w:val="24"/>
        </w:rPr>
      </w:pPr>
      <w:r w:rsidRPr="00E72B86">
        <w:rPr>
          <w:rFonts w:ascii="ＤＦ中丸ゴシック体" w:eastAsia="ＭＳ ゴシック" w:hAnsi="Times New Roman" w:cs="ＭＳ ゴシック" w:hint="eastAsia"/>
          <w:b/>
          <w:color w:val="000000"/>
          <w:spacing w:val="12"/>
          <w:kern w:val="0"/>
          <w:sz w:val="32"/>
          <w:szCs w:val="32"/>
          <w:u w:val="single" w:color="000000"/>
        </w:rPr>
        <w:t xml:space="preserve">企画提案者名　　　　　　　　　　　　</w:t>
      </w:r>
    </w:p>
    <w:p w:rsidR="00A82808" w:rsidRPr="00E72B86" w:rsidRDefault="00A82808" w:rsidP="00A82808">
      <w:pPr>
        <w:suppressAutoHyphens/>
        <w:wordWrap w:val="0"/>
        <w:autoSpaceDE w:val="0"/>
        <w:autoSpaceDN w:val="0"/>
        <w:jc w:val="center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  <w:r w:rsidRPr="00E72B86">
        <w:rPr>
          <w:rFonts w:ascii="ＤＦ中丸ゴシック体" w:eastAsia="ＭＳ ゴシック" w:hAnsi="Times New Roman" w:cs="ＭＳ ゴシック" w:hint="eastAsia"/>
          <w:color w:val="000000"/>
          <w:kern w:val="0"/>
          <w:sz w:val="24"/>
        </w:rPr>
        <w:t>＊道が指定する記号を記載してください。</w:t>
      </w:r>
    </w:p>
    <w:p w:rsidR="00A82808" w:rsidRPr="00E72B86" w:rsidRDefault="00A82808" w:rsidP="00A82808">
      <w:pPr>
        <w:rPr>
          <w:color w:val="000000"/>
        </w:rPr>
      </w:pPr>
    </w:p>
    <w:p w:rsidR="002806D7" w:rsidRDefault="002806D7" w:rsidP="00D604DE">
      <w:pPr>
        <w:pStyle w:val="a4"/>
        <w:wordWrap/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pacing w:val="0"/>
          <w:sz w:val="28"/>
          <w:szCs w:val="28"/>
        </w:rPr>
      </w:pPr>
    </w:p>
    <w:p w:rsidR="002806D7" w:rsidRDefault="002806D7" w:rsidP="00D604DE">
      <w:pPr>
        <w:pStyle w:val="a4"/>
        <w:wordWrap/>
        <w:spacing w:line="0" w:lineRule="atLeast"/>
        <w:jc w:val="center"/>
      </w:pPr>
    </w:p>
    <w:p w:rsidR="002806D7" w:rsidRDefault="002806D7" w:rsidP="002806D7">
      <w:pPr>
        <w:pStyle w:val="a4"/>
        <w:tabs>
          <w:tab w:val="left" w:pos="203"/>
        </w:tabs>
        <w:spacing w:line="0" w:lineRule="atLeast"/>
      </w:pPr>
      <w:r>
        <w:tab/>
      </w:r>
      <w:r>
        <w:rPr>
          <w:rFonts w:hint="eastAsia"/>
        </w:rPr>
        <w:t>※提案書の作成方法</w:t>
      </w:r>
    </w:p>
    <w:p w:rsidR="002806D7" w:rsidRDefault="0093336C" w:rsidP="002806D7">
      <w:pPr>
        <w:pStyle w:val="a4"/>
        <w:tabs>
          <w:tab w:val="left" w:pos="386"/>
        </w:tabs>
        <w:spacing w:line="0" w:lineRule="atLeast"/>
      </w:pPr>
      <w:r>
        <w:rPr>
          <w:rFonts w:hint="eastAsia"/>
        </w:rPr>
        <w:t>・</w:t>
      </w:r>
      <w:r w:rsidR="00425CDA">
        <w:rPr>
          <w:rFonts w:hint="eastAsia"/>
        </w:rPr>
        <w:t xml:space="preserve">　</w:t>
      </w:r>
      <w:r w:rsidR="002806D7">
        <w:rPr>
          <w:rFonts w:hint="eastAsia"/>
        </w:rPr>
        <w:t>任意の体裁や様式による提案も可能とするが、用紙の大きさはＡ４判、縦、横書き、左綴じとします。</w:t>
      </w:r>
    </w:p>
    <w:p w:rsidR="002806D7" w:rsidRDefault="002806D7" w:rsidP="00425CDA">
      <w:pPr>
        <w:pStyle w:val="a4"/>
        <w:numPr>
          <w:ilvl w:val="0"/>
          <w:numId w:val="11"/>
        </w:numPr>
        <w:tabs>
          <w:tab w:val="left" w:pos="386"/>
        </w:tabs>
        <w:spacing w:line="0" w:lineRule="atLeast"/>
      </w:pPr>
      <w:r>
        <w:rPr>
          <w:rFonts w:hint="eastAsia"/>
        </w:rPr>
        <w:t>提案書は、２０ページ以内で作成してください。提案書の下部には、ページ番号を記載してください。</w:t>
      </w:r>
    </w:p>
    <w:p w:rsidR="002806D7" w:rsidRDefault="002806D7" w:rsidP="00425CDA">
      <w:pPr>
        <w:pStyle w:val="a4"/>
        <w:tabs>
          <w:tab w:val="left" w:pos="386"/>
        </w:tabs>
        <w:spacing w:line="0" w:lineRule="atLeast"/>
        <w:ind w:firstLineChars="300" w:firstLine="561"/>
      </w:pPr>
      <w:r>
        <w:rPr>
          <w:rFonts w:hint="eastAsia"/>
        </w:rPr>
        <w:t>また、各項目におけるページの配分は定めておりませんので、提案者において自由に設定してください。</w:t>
      </w:r>
    </w:p>
    <w:p w:rsidR="002806D7" w:rsidRDefault="002806D7" w:rsidP="00425CDA">
      <w:pPr>
        <w:pStyle w:val="a4"/>
        <w:tabs>
          <w:tab w:val="left" w:pos="386"/>
        </w:tabs>
        <w:spacing w:line="0" w:lineRule="atLeast"/>
        <w:ind w:firstLineChars="300" w:firstLine="561"/>
      </w:pPr>
      <w:r>
        <w:rPr>
          <w:rFonts w:hint="eastAsia"/>
        </w:rPr>
        <w:t>なお、表紙、目次は規定するページ数から除きます。</w:t>
      </w:r>
    </w:p>
    <w:p w:rsidR="002806D7" w:rsidRDefault="002806D7" w:rsidP="00425CDA">
      <w:pPr>
        <w:pStyle w:val="a4"/>
        <w:numPr>
          <w:ilvl w:val="0"/>
          <w:numId w:val="11"/>
        </w:numPr>
        <w:tabs>
          <w:tab w:val="left" w:pos="386"/>
        </w:tabs>
        <w:spacing w:line="0" w:lineRule="atLeast"/>
        <w:jc w:val="left"/>
      </w:pPr>
      <w:r>
        <w:rPr>
          <w:rFonts w:hint="eastAsia"/>
        </w:rPr>
        <w:t>文章を補完するためにイラストや図表など</w:t>
      </w:r>
      <w:r w:rsidR="002E4463">
        <w:rPr>
          <w:rFonts w:hint="eastAsia"/>
        </w:rPr>
        <w:t>を使用しても構いませんが、提案者が特定し得る内容やロゴマーク等は</w:t>
      </w:r>
      <w:r>
        <w:rPr>
          <w:rFonts w:hint="eastAsia"/>
        </w:rPr>
        <w:t>一切入れないでください。</w:t>
      </w:r>
    </w:p>
    <w:p w:rsidR="002806D7" w:rsidRDefault="002806D7" w:rsidP="00425CDA">
      <w:pPr>
        <w:pStyle w:val="a4"/>
        <w:numPr>
          <w:ilvl w:val="0"/>
          <w:numId w:val="11"/>
        </w:numPr>
        <w:tabs>
          <w:tab w:val="left" w:pos="386"/>
        </w:tabs>
        <w:spacing w:line="0" w:lineRule="atLeast"/>
        <w:jc w:val="left"/>
      </w:pPr>
      <w:r>
        <w:rPr>
          <w:rFonts w:hint="eastAsia"/>
        </w:rPr>
        <w:t>提案書を確認する者が、特段の専門的な知識を有しなくても理解できる表現とし、必要に応じて、用語解説などを添付（規定するページに含む。）してください。</w:t>
      </w:r>
    </w:p>
    <w:p w:rsidR="00831784" w:rsidRPr="00E16F0C" w:rsidRDefault="00831784" w:rsidP="00425CDA">
      <w:pPr>
        <w:pStyle w:val="a4"/>
        <w:numPr>
          <w:ilvl w:val="0"/>
          <w:numId w:val="11"/>
        </w:numPr>
        <w:tabs>
          <w:tab w:val="left" w:pos="386"/>
        </w:tabs>
        <w:spacing w:line="0" w:lineRule="atLeast"/>
        <w:jc w:val="left"/>
      </w:pPr>
      <w:r w:rsidRPr="00E16F0C">
        <w:rPr>
          <w:rFonts w:hint="eastAsia"/>
        </w:rPr>
        <w:t>項目</w:t>
      </w:r>
      <w:r w:rsidR="001827D3" w:rsidRPr="001827D3">
        <w:rPr>
          <w:rFonts w:hint="eastAsia"/>
        </w:rPr>
        <w:t>５</w:t>
      </w:r>
      <w:r w:rsidRPr="001827D3">
        <w:rPr>
          <w:rFonts w:hint="eastAsia"/>
        </w:rPr>
        <w:t>の</w:t>
      </w:r>
      <w:r w:rsidRPr="00E16F0C">
        <w:rPr>
          <w:rFonts w:hint="eastAsia"/>
        </w:rPr>
        <w:t>費用を裏付け（担保）する資料（参考見積など）を別途添付してください。</w:t>
      </w:r>
    </w:p>
    <w:p w:rsidR="00AA4CC4" w:rsidRDefault="00AA4CC4" w:rsidP="00AA4CC4">
      <w:pPr>
        <w:pStyle w:val="a4"/>
        <w:tabs>
          <w:tab w:val="left" w:pos="386"/>
        </w:tabs>
        <w:spacing w:line="0" w:lineRule="atLeast"/>
        <w:jc w:val="left"/>
      </w:pPr>
    </w:p>
    <w:p w:rsidR="005A4ADD" w:rsidRPr="000170E9" w:rsidRDefault="00A82808" w:rsidP="00D604DE">
      <w:pPr>
        <w:pStyle w:val="a4"/>
        <w:wordWrap/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pacing w:val="0"/>
          <w:sz w:val="28"/>
          <w:szCs w:val="28"/>
        </w:rPr>
      </w:pPr>
      <w:r w:rsidRPr="002806D7">
        <w:br w:type="page"/>
      </w:r>
      <w:r w:rsidR="00930DFF">
        <w:rPr>
          <w:rFonts w:ascii="ＭＳ ゴシック" w:eastAsia="ＭＳ ゴシック" w:hAnsi="ＭＳ ゴシック" w:hint="eastAsia"/>
          <w:b/>
          <w:sz w:val="28"/>
        </w:rPr>
        <w:lastRenderedPageBreak/>
        <w:t>バックオフィス業務等支援モデル事業</w:t>
      </w:r>
      <w:r w:rsidR="009B4019" w:rsidRPr="000170E9">
        <w:rPr>
          <w:rFonts w:ascii="ＭＳ ゴシック" w:eastAsia="ＭＳ ゴシック" w:hAnsi="ＭＳ ゴシック" w:hint="eastAsia"/>
          <w:b/>
          <w:color w:val="000000"/>
          <w:spacing w:val="0"/>
          <w:sz w:val="28"/>
          <w:szCs w:val="28"/>
        </w:rPr>
        <w:t>企画提案書</w:t>
      </w:r>
      <w:r w:rsidR="00101AE7">
        <w:rPr>
          <w:rFonts w:ascii="ＭＳ ゴシック" w:eastAsia="ＭＳ ゴシック" w:hAnsi="ＭＳ ゴシック" w:hint="eastAsia"/>
          <w:b/>
          <w:color w:val="000000"/>
          <w:spacing w:val="0"/>
          <w:sz w:val="28"/>
          <w:szCs w:val="28"/>
        </w:rPr>
        <w:t>（</w:t>
      </w:r>
      <w:r w:rsidR="00395D53">
        <w:rPr>
          <w:rFonts w:ascii="ＭＳ ゴシック" w:eastAsia="ＭＳ ゴシック" w:hAnsi="ＭＳ ゴシック" w:hint="eastAsia"/>
          <w:b/>
          <w:color w:val="000000"/>
          <w:spacing w:val="0"/>
          <w:sz w:val="28"/>
          <w:szCs w:val="28"/>
        </w:rPr>
        <w:t>記載要領</w:t>
      </w:r>
      <w:r w:rsidR="00101AE7">
        <w:rPr>
          <w:rFonts w:ascii="ＭＳ ゴシック" w:eastAsia="ＭＳ ゴシック" w:hAnsi="ＭＳ ゴシック" w:hint="eastAsia"/>
          <w:b/>
          <w:color w:val="000000"/>
          <w:spacing w:val="0"/>
          <w:sz w:val="28"/>
          <w:szCs w:val="28"/>
        </w:rPr>
        <w:t>）</w:t>
      </w:r>
    </w:p>
    <w:p w:rsidR="001B102E" w:rsidRPr="00E72B86" w:rsidRDefault="001B102E" w:rsidP="001B102E">
      <w:pPr>
        <w:suppressAutoHyphens/>
        <w:autoSpaceDE w:val="0"/>
        <w:autoSpaceDN w:val="0"/>
        <w:spacing w:line="0" w:lineRule="atLeast"/>
        <w:jc w:val="right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4"/>
        </w:rPr>
      </w:pPr>
    </w:p>
    <w:p w:rsidR="005A4ADD" w:rsidRDefault="005A4ADD" w:rsidP="009B4019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メイリオ"/>
          <w:b/>
          <w:sz w:val="24"/>
        </w:rPr>
      </w:pPr>
      <w:r w:rsidRPr="009C47DA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 xml:space="preserve">１　</w:t>
      </w:r>
      <w:r w:rsidR="0029259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本</w:t>
      </w:r>
      <w:r w:rsidR="0070083F" w:rsidRPr="009C47DA">
        <w:rPr>
          <w:rFonts w:ascii="ＭＳ ゴシック" w:eastAsia="ＭＳ ゴシック" w:hAnsi="ＭＳ ゴシック" w:cs="メイリオ"/>
          <w:b/>
          <w:sz w:val="24"/>
        </w:rPr>
        <w:t>業務の実施体制・実績</w:t>
      </w:r>
      <w:r w:rsidR="007A11C4">
        <w:rPr>
          <w:rFonts w:ascii="ＭＳ ゴシック" w:eastAsia="ＭＳ ゴシック" w:hAnsi="ＭＳ ゴシック" w:cs="メイリオ" w:hint="eastAsia"/>
          <w:b/>
          <w:sz w:val="24"/>
        </w:rPr>
        <w:t>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1985"/>
        <w:gridCol w:w="1134"/>
        <w:gridCol w:w="3118"/>
      </w:tblGrid>
      <w:tr w:rsidR="00743245" w:rsidTr="00743245">
        <w:trPr>
          <w:trHeight w:val="289"/>
        </w:trPr>
        <w:tc>
          <w:tcPr>
            <w:tcW w:w="2552" w:type="dxa"/>
          </w:tcPr>
          <w:p w:rsidR="00743245" w:rsidRDefault="00743245" w:rsidP="00743245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ascii="ＭＳ 明朝" w:hAnsi="ＭＳ 明朝" w:cs="メイリオ"/>
              </w:rPr>
            </w:pPr>
            <w:r w:rsidRPr="0070083F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業務処理責任者</w:t>
            </w:r>
            <w:r w:rsidR="0008367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の</w:t>
            </w:r>
            <w:r w:rsidRPr="0070083F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850" w:type="dxa"/>
          </w:tcPr>
          <w:p w:rsidR="00743245" w:rsidRDefault="00743245" w:rsidP="00743245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ascii="ＭＳ 明朝" w:hAnsi="ＭＳ 明朝" w:cs="メイリオ"/>
              </w:rPr>
            </w:pPr>
            <w:r w:rsidRPr="0070083F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1985" w:type="dxa"/>
          </w:tcPr>
          <w:p w:rsidR="00743245" w:rsidRDefault="00743245" w:rsidP="00743245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ascii="ＭＳ 明朝" w:hAnsi="ＭＳ 明朝" w:cs="メイリオ"/>
              </w:rPr>
            </w:pPr>
            <w:r w:rsidRPr="0070083F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職位</w:t>
            </w:r>
          </w:p>
        </w:tc>
        <w:tc>
          <w:tcPr>
            <w:tcW w:w="1134" w:type="dxa"/>
          </w:tcPr>
          <w:p w:rsidR="00743245" w:rsidRDefault="00743245" w:rsidP="00743245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ascii="ＭＳ 明朝" w:hAnsi="ＭＳ 明朝" w:cs="メイリオ"/>
              </w:rPr>
            </w:pPr>
            <w:r w:rsidRPr="0070083F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経験年数</w:t>
            </w:r>
          </w:p>
        </w:tc>
        <w:tc>
          <w:tcPr>
            <w:tcW w:w="3118" w:type="dxa"/>
          </w:tcPr>
          <w:p w:rsidR="00743245" w:rsidRDefault="00743245" w:rsidP="00743245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ascii="ＭＳ 明朝" w:hAnsi="ＭＳ 明朝" w:cs="メイリオ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主な</w:t>
            </w:r>
            <w:r w:rsidRPr="0070083F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業務経歴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・</w:t>
            </w:r>
            <w:r w:rsidRPr="0070083F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有資格</w:t>
            </w:r>
          </w:p>
        </w:tc>
      </w:tr>
      <w:tr w:rsidR="00743245" w:rsidTr="0075481B">
        <w:trPr>
          <w:trHeight w:val="1539"/>
        </w:trPr>
        <w:tc>
          <w:tcPr>
            <w:tcW w:w="2552" w:type="dxa"/>
          </w:tcPr>
          <w:p w:rsidR="00743245" w:rsidRDefault="00743245" w:rsidP="00A12BE7">
            <w:pPr>
              <w:suppressAutoHyphens/>
              <w:autoSpaceDE w:val="0"/>
              <w:autoSpaceDN w:val="0"/>
              <w:spacing w:line="0" w:lineRule="atLeast"/>
              <w:ind w:left="192" w:firstLineChars="200" w:firstLine="386"/>
              <w:jc w:val="left"/>
              <w:textAlignment w:val="baseline"/>
              <w:rPr>
                <w:rFonts w:ascii="ＭＳ 明朝" w:hAnsi="ＭＳ 明朝" w:cs="メイリオ"/>
              </w:rPr>
            </w:pPr>
          </w:p>
        </w:tc>
        <w:tc>
          <w:tcPr>
            <w:tcW w:w="850" w:type="dxa"/>
          </w:tcPr>
          <w:p w:rsidR="00743245" w:rsidRDefault="00743245" w:rsidP="00A12BE7">
            <w:pPr>
              <w:suppressAutoHyphens/>
              <w:autoSpaceDE w:val="0"/>
              <w:autoSpaceDN w:val="0"/>
              <w:spacing w:line="0" w:lineRule="atLeast"/>
              <w:ind w:left="192" w:firstLineChars="200" w:firstLine="386"/>
              <w:jc w:val="left"/>
              <w:textAlignment w:val="baseline"/>
              <w:rPr>
                <w:rFonts w:ascii="ＭＳ 明朝" w:hAnsi="ＭＳ 明朝" w:cs="メイリオ"/>
              </w:rPr>
            </w:pPr>
          </w:p>
        </w:tc>
        <w:tc>
          <w:tcPr>
            <w:tcW w:w="1985" w:type="dxa"/>
          </w:tcPr>
          <w:p w:rsidR="00743245" w:rsidRDefault="00743245" w:rsidP="00A12BE7">
            <w:pPr>
              <w:suppressAutoHyphens/>
              <w:autoSpaceDE w:val="0"/>
              <w:autoSpaceDN w:val="0"/>
              <w:spacing w:line="0" w:lineRule="atLeast"/>
              <w:ind w:left="192" w:firstLineChars="200" w:firstLine="386"/>
              <w:jc w:val="left"/>
              <w:textAlignment w:val="baseline"/>
              <w:rPr>
                <w:rFonts w:ascii="ＭＳ 明朝" w:hAnsi="ＭＳ 明朝" w:cs="メイリオ"/>
              </w:rPr>
            </w:pPr>
          </w:p>
        </w:tc>
        <w:tc>
          <w:tcPr>
            <w:tcW w:w="1134" w:type="dxa"/>
          </w:tcPr>
          <w:p w:rsidR="00743245" w:rsidRDefault="00743245" w:rsidP="00A12BE7">
            <w:pPr>
              <w:suppressAutoHyphens/>
              <w:autoSpaceDE w:val="0"/>
              <w:autoSpaceDN w:val="0"/>
              <w:spacing w:line="0" w:lineRule="atLeast"/>
              <w:ind w:left="192" w:firstLineChars="200" w:firstLine="386"/>
              <w:jc w:val="left"/>
              <w:textAlignment w:val="baseline"/>
              <w:rPr>
                <w:rFonts w:ascii="ＭＳ 明朝" w:hAnsi="ＭＳ 明朝" w:cs="メイリオ"/>
              </w:rPr>
            </w:pPr>
          </w:p>
        </w:tc>
        <w:tc>
          <w:tcPr>
            <w:tcW w:w="3118" w:type="dxa"/>
          </w:tcPr>
          <w:p w:rsidR="00743245" w:rsidRDefault="00743245" w:rsidP="00A12BE7">
            <w:pPr>
              <w:suppressAutoHyphens/>
              <w:autoSpaceDE w:val="0"/>
              <w:autoSpaceDN w:val="0"/>
              <w:spacing w:line="0" w:lineRule="atLeast"/>
              <w:ind w:left="192" w:firstLineChars="200" w:firstLine="386"/>
              <w:jc w:val="left"/>
              <w:textAlignment w:val="baseline"/>
              <w:rPr>
                <w:rFonts w:ascii="ＭＳ 明朝" w:hAnsi="ＭＳ 明朝" w:cs="メイリオ"/>
              </w:rPr>
            </w:pPr>
          </w:p>
        </w:tc>
      </w:tr>
      <w:tr w:rsidR="00A12BE7" w:rsidTr="00743245">
        <w:trPr>
          <w:trHeight w:val="1906"/>
        </w:trPr>
        <w:tc>
          <w:tcPr>
            <w:tcW w:w="9639" w:type="dxa"/>
            <w:gridSpan w:val="5"/>
          </w:tcPr>
          <w:p w:rsidR="00743245" w:rsidRPr="0070083F" w:rsidRDefault="00743245" w:rsidP="00353A25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70083F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・　本委託業務の実施体制（補助要員）やチームの特徴等を記載してださい。</w:t>
            </w:r>
          </w:p>
          <w:p w:rsidR="00743245" w:rsidRDefault="00743245" w:rsidP="00353A25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70083F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・　各要員の業務分担</w:t>
            </w:r>
            <w:r w:rsidR="00C55395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や情報セキュリティ対策</w:t>
            </w:r>
            <w:r w:rsidRPr="0070083F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について記載してください。</w:t>
            </w:r>
          </w:p>
          <w:p w:rsidR="00A12BE7" w:rsidRPr="00353A25" w:rsidRDefault="00A12BE7" w:rsidP="000A2FF8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ＭＳ 明朝" w:hAnsi="ＭＳ 明朝" w:cs="メイリオ"/>
              </w:rPr>
            </w:pPr>
          </w:p>
        </w:tc>
      </w:tr>
      <w:tr w:rsidR="00743245" w:rsidTr="0075481B">
        <w:trPr>
          <w:trHeight w:val="3176"/>
        </w:trPr>
        <w:tc>
          <w:tcPr>
            <w:tcW w:w="9639" w:type="dxa"/>
            <w:gridSpan w:val="5"/>
          </w:tcPr>
          <w:p w:rsidR="00743245" w:rsidRPr="00743245" w:rsidRDefault="00743245" w:rsidP="00353A25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70083F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・　</w:t>
            </w:r>
            <w:r w:rsidRPr="00743245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本業務の年間処理計画を記載してください。</w:t>
            </w:r>
          </w:p>
          <w:p w:rsidR="00743245" w:rsidRPr="00353A25" w:rsidRDefault="00743245" w:rsidP="00A12BE7">
            <w:pPr>
              <w:suppressAutoHyphens/>
              <w:autoSpaceDE w:val="0"/>
              <w:autoSpaceDN w:val="0"/>
              <w:spacing w:line="0" w:lineRule="atLeast"/>
              <w:ind w:leftChars="129" w:left="635" w:hangingChars="200" w:hanging="386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  <w:tr w:rsidR="00A12BE7" w:rsidTr="009E1853">
        <w:trPr>
          <w:trHeight w:val="1978"/>
        </w:trPr>
        <w:tc>
          <w:tcPr>
            <w:tcW w:w="9639" w:type="dxa"/>
            <w:gridSpan w:val="5"/>
          </w:tcPr>
          <w:p w:rsidR="00A12BE7" w:rsidRPr="00743245" w:rsidRDefault="00353A25" w:rsidP="00353A25">
            <w:pPr>
              <w:suppressAutoHyphens/>
              <w:autoSpaceDE w:val="0"/>
              <w:autoSpaceDN w:val="0"/>
              <w:spacing w:line="0" w:lineRule="atLeast"/>
              <w:ind w:left="213" w:hangingChars="100" w:hanging="213"/>
              <w:jc w:val="lef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Cs w:val="21"/>
              </w:rPr>
            </w:pPr>
            <w:r w:rsidRPr="001827D3">
              <w:rPr>
                <w:rFonts w:ascii="ＭＳ 明朝" w:hAnsi="ＭＳ 明朝" w:hint="eastAsia"/>
                <w:spacing w:val="10"/>
                <w:kern w:val="0"/>
                <w:szCs w:val="21"/>
              </w:rPr>
              <w:t>・　国又は地方公共団体、民間事業者であることを問わず、</w:t>
            </w:r>
            <w:r w:rsidR="00292596" w:rsidRPr="001827D3">
              <w:rPr>
                <w:rFonts w:ascii="ＭＳ 明朝" w:hAnsi="ＭＳ 明朝" w:hint="eastAsia"/>
                <w:spacing w:val="10"/>
                <w:kern w:val="0"/>
                <w:szCs w:val="21"/>
              </w:rPr>
              <w:t>BPR</w:t>
            </w:r>
            <w:r w:rsidRPr="001827D3">
              <w:rPr>
                <w:rFonts w:ascii="ＭＳ 明朝" w:hAnsi="ＭＳ 明朝" w:hint="eastAsia"/>
                <w:spacing w:val="10"/>
                <w:kern w:val="0"/>
                <w:szCs w:val="21"/>
              </w:rPr>
              <w:t>の取組支援に係る</w:t>
            </w:r>
            <w:r w:rsidR="00292596" w:rsidRPr="001827D3">
              <w:rPr>
                <w:rFonts w:ascii="ＭＳ 明朝" w:hAnsi="ＭＳ 明朝" w:hint="eastAsia"/>
                <w:spacing w:val="10"/>
                <w:kern w:val="0"/>
                <w:szCs w:val="21"/>
              </w:rPr>
              <w:t>業務の実績（名称、契約先、期間、取組内容、今回の提案との関連性の説明等）を記載してください</w:t>
            </w:r>
            <w:r w:rsidR="00A12BE7" w:rsidRPr="001827D3">
              <w:rPr>
                <w:rFonts w:ascii="ＭＳ 明朝" w:hAnsi="ＭＳ 明朝"/>
                <w:spacing w:val="10"/>
                <w:kern w:val="0"/>
                <w:szCs w:val="21"/>
              </w:rPr>
              <w:t>。</w:t>
            </w:r>
          </w:p>
          <w:p w:rsidR="00A12BE7" w:rsidRPr="00353A25" w:rsidRDefault="00A12BE7" w:rsidP="00743245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</w:tbl>
    <w:p w:rsidR="001825AC" w:rsidRDefault="001825AC" w:rsidP="002806D7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</w:p>
    <w:p w:rsidR="001825AC" w:rsidRPr="002806D7" w:rsidRDefault="002806D7" w:rsidP="002806D7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  <w:r w:rsidRPr="009C47DA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 xml:space="preserve">２　</w:t>
      </w: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企画案概要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825AC" w:rsidTr="009E1853">
        <w:trPr>
          <w:trHeight w:val="3503"/>
        </w:trPr>
        <w:tc>
          <w:tcPr>
            <w:tcW w:w="9639" w:type="dxa"/>
          </w:tcPr>
          <w:p w:rsidR="001825AC" w:rsidRDefault="00353A25" w:rsidP="00353A25">
            <w:pPr>
              <w:suppressAutoHyphens/>
              <w:autoSpaceDE w:val="0"/>
              <w:autoSpaceDN w:val="0"/>
              <w:spacing w:line="0" w:lineRule="atLeas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・　</w:t>
            </w:r>
            <w:r w:rsidR="001825AC" w:rsidRPr="002806D7">
              <w:rPr>
                <w:rFonts w:ascii="ＭＳ 明朝" w:hAnsi="ＭＳ 明朝" w:cs="ＭＳ ゴシック" w:hint="eastAsia"/>
                <w:color w:val="000000"/>
                <w:kern w:val="0"/>
              </w:rPr>
              <w:t>本業務全体に関する御社の基本的な考え方</w:t>
            </w:r>
            <w:r w:rsidR="001825AC">
              <w:rPr>
                <w:rFonts w:ascii="ＭＳ 明朝" w:hAnsi="ＭＳ 明朝" w:cs="ＭＳ ゴシック" w:hint="eastAsia"/>
                <w:color w:val="000000"/>
                <w:kern w:val="0"/>
              </w:rPr>
              <w:t>及び提案概要を</w:t>
            </w:r>
            <w:r w:rsidR="001825AC" w:rsidRPr="002806D7">
              <w:rPr>
                <w:rFonts w:ascii="ＭＳ 明朝" w:hAnsi="ＭＳ 明朝" w:cs="ＭＳ ゴシック" w:hint="eastAsia"/>
                <w:color w:val="000000"/>
                <w:kern w:val="0"/>
              </w:rPr>
              <w:t>記載してください。</w:t>
            </w:r>
          </w:p>
        </w:tc>
      </w:tr>
    </w:tbl>
    <w:p w:rsidR="001825AC" w:rsidRDefault="001825AC" w:rsidP="001C17D1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</w:p>
    <w:p w:rsidR="00A12BE7" w:rsidRPr="001825AC" w:rsidRDefault="00A12BE7" w:rsidP="001C17D1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</w:p>
    <w:p w:rsidR="001C17D1" w:rsidRPr="001825AC" w:rsidRDefault="00F975D8" w:rsidP="001825AC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３</w:t>
      </w:r>
      <w:r w:rsidR="001C17D1" w:rsidRPr="009C47DA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 xml:space="preserve">　</w:t>
      </w:r>
      <w:r w:rsidR="001C17D1" w:rsidRPr="009C47DA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  <w:t>本業務の実施方策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825AC" w:rsidTr="007270F4">
        <w:trPr>
          <w:trHeight w:val="7866"/>
        </w:trPr>
        <w:tc>
          <w:tcPr>
            <w:tcW w:w="9781" w:type="dxa"/>
          </w:tcPr>
          <w:p w:rsidR="001825AC" w:rsidRDefault="001825AC" w:rsidP="001825AC">
            <w:pPr>
              <w:suppressAutoHyphens/>
              <w:autoSpaceDE w:val="0"/>
              <w:autoSpaceDN w:val="0"/>
              <w:spacing w:line="0" w:lineRule="atLeast"/>
              <w:ind w:firstLineChars="100" w:firstLine="19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1C17D1">
              <w:rPr>
                <w:rFonts w:ascii="ＭＳ 明朝" w:hAnsi="ＭＳ 明朝" w:cs="ＭＳ ゴシック"/>
                <w:color w:val="000000"/>
                <w:kern w:val="0"/>
              </w:rPr>
              <w:t xml:space="preserve">ア　</w:t>
            </w:r>
            <w:r w:rsidR="00A405EA">
              <w:rPr>
                <w:rFonts w:ascii="ＭＳ 明朝" w:hAnsi="ＭＳ 明朝" w:cs="ＭＳ ゴシック" w:hint="eastAsia"/>
                <w:color w:val="000000"/>
                <w:kern w:val="0"/>
              </w:rPr>
              <w:t>機運醸成に向けた</w:t>
            </w:r>
            <w:r w:rsidR="00292596">
              <w:rPr>
                <w:rFonts w:ascii="ＭＳ 明朝" w:hAnsi="ＭＳ 明朝" w:cs="ＭＳ ゴシック" w:hint="eastAsia"/>
                <w:color w:val="000000"/>
                <w:kern w:val="0"/>
              </w:rPr>
              <w:t>セミナー</w:t>
            </w:r>
            <w:r w:rsidR="00A405EA">
              <w:rPr>
                <w:rFonts w:ascii="ＭＳ 明朝" w:hAnsi="ＭＳ 明朝" w:cs="ＭＳ ゴシック" w:hint="eastAsia"/>
                <w:color w:val="000000"/>
                <w:kern w:val="0"/>
              </w:rPr>
              <w:t>の開催</w:t>
            </w:r>
          </w:p>
          <w:p w:rsidR="001825AC" w:rsidRPr="00292596" w:rsidRDefault="00292596" w:rsidP="004F57BA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spacing w:line="0" w:lineRule="atLeast"/>
              <w:ind w:left="818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292596">
              <w:rPr>
                <w:rFonts w:ascii="ＭＳ 明朝" w:hAnsi="ＭＳ 明朝" w:cs="ＭＳ ゴシック" w:hint="eastAsia"/>
                <w:color w:val="000000"/>
                <w:kern w:val="0"/>
              </w:rPr>
              <w:t>団体が業務改善へ取り組むための機運の醸成を図るために、セミナーにおいてどのような</w:t>
            </w:r>
            <w:r w:rsidR="00A405EA">
              <w:rPr>
                <w:rFonts w:ascii="ＭＳ 明朝" w:hAnsi="ＭＳ 明朝" w:cs="ＭＳ ゴシック" w:hint="eastAsia"/>
                <w:color w:val="000000"/>
                <w:kern w:val="0"/>
              </w:rPr>
              <w:t>内容を取り扱うこと</w:t>
            </w:r>
            <w:r w:rsidRPr="00292596">
              <w:rPr>
                <w:rFonts w:ascii="ＭＳ 明朝" w:hAnsi="ＭＳ 明朝" w:cs="ＭＳ ゴシック" w:hint="eastAsia"/>
                <w:color w:val="000000"/>
                <w:kern w:val="0"/>
              </w:rPr>
              <w:t>が可能かを記載してください。</w:t>
            </w:r>
          </w:p>
          <w:p w:rsidR="001825AC" w:rsidRPr="001C17D1" w:rsidRDefault="001825AC" w:rsidP="001825AC">
            <w:pPr>
              <w:suppressAutoHyphens/>
              <w:autoSpaceDE w:val="0"/>
              <w:autoSpaceDN w:val="0"/>
              <w:spacing w:line="0" w:lineRule="atLeast"/>
              <w:ind w:left="72" w:firstLineChars="100" w:firstLine="19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1C17D1">
              <w:rPr>
                <w:rFonts w:ascii="ＭＳ 明朝" w:hAnsi="ＭＳ 明朝" w:cs="ＭＳ ゴシック"/>
                <w:color w:val="000000"/>
                <w:kern w:val="0"/>
              </w:rPr>
              <w:t xml:space="preserve">イ　</w:t>
            </w:r>
            <w:r w:rsidR="00292596">
              <w:rPr>
                <w:rFonts w:ascii="ＭＳ 明朝" w:hAnsi="ＭＳ 明朝" w:cs="ＭＳ ゴシック" w:hint="eastAsia"/>
                <w:color w:val="000000"/>
                <w:kern w:val="0"/>
              </w:rPr>
              <w:t>相談窓口</w:t>
            </w:r>
            <w:r w:rsidR="00A405EA">
              <w:rPr>
                <w:rFonts w:ascii="ＭＳ 明朝" w:hAnsi="ＭＳ 明朝" w:cs="ＭＳ ゴシック" w:hint="eastAsia"/>
                <w:color w:val="000000"/>
                <w:kern w:val="0"/>
              </w:rPr>
              <w:t>の設置</w:t>
            </w:r>
          </w:p>
          <w:p w:rsidR="001825AC" w:rsidRDefault="00292596" w:rsidP="001825A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spacing w:line="0" w:lineRule="atLeast"/>
              <w:ind w:left="818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相談窓口の体制について、どのような人員配置とするか記載してください。</w:t>
            </w:r>
          </w:p>
          <w:p w:rsidR="00292596" w:rsidRPr="00DC2A30" w:rsidRDefault="00292596" w:rsidP="001825A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spacing w:line="0" w:lineRule="atLeast"/>
              <w:ind w:left="818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対応方法（Web会議、電子メール、電話等）について記載してください。</w:t>
            </w:r>
          </w:p>
          <w:p w:rsidR="001825AC" w:rsidRDefault="001825AC" w:rsidP="001825AC">
            <w:pPr>
              <w:suppressAutoHyphens/>
              <w:autoSpaceDE w:val="0"/>
              <w:autoSpaceDN w:val="0"/>
              <w:spacing w:line="0" w:lineRule="atLeast"/>
              <w:ind w:left="72" w:firstLineChars="100" w:firstLine="19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1C17D1">
              <w:rPr>
                <w:rFonts w:ascii="ＭＳ 明朝" w:hAnsi="ＭＳ 明朝" w:cs="ＭＳ ゴシック"/>
                <w:color w:val="000000"/>
                <w:kern w:val="0"/>
              </w:rPr>
              <w:t xml:space="preserve">ウ　</w:t>
            </w:r>
            <w:r w:rsidR="00A405EA">
              <w:rPr>
                <w:rFonts w:ascii="ＭＳ 明朝" w:hAnsi="ＭＳ 明朝" w:cs="ＭＳ ゴシック" w:hint="eastAsia"/>
                <w:color w:val="000000"/>
                <w:kern w:val="0"/>
              </w:rPr>
              <w:t>アドバイザーによる業務効率化の提案</w:t>
            </w:r>
          </w:p>
          <w:p w:rsidR="00292596" w:rsidRDefault="00292596" w:rsidP="0029259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spacing w:line="0" w:lineRule="atLeast"/>
              <w:ind w:left="818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対象業務の範囲を確定するにあたり、その手法を記載してください。</w:t>
            </w:r>
          </w:p>
          <w:p w:rsidR="007A4BA9" w:rsidRPr="001827D3" w:rsidRDefault="00292596" w:rsidP="007A4BA9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spacing w:line="0" w:lineRule="atLeast"/>
              <w:ind w:left="818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ヒアリング方法について、職員の負担軽減策も含めて具体的に記載してください。</w:t>
            </w:r>
          </w:p>
        </w:tc>
      </w:tr>
    </w:tbl>
    <w:p w:rsidR="001825AC" w:rsidRDefault="001825AC" w:rsidP="001C17D1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</w:p>
    <w:p w:rsidR="001825AC" w:rsidRDefault="001825AC" w:rsidP="001C17D1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</w:p>
    <w:p w:rsidR="001C17D1" w:rsidRPr="009C47DA" w:rsidRDefault="001827D3" w:rsidP="001C17D1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４</w:t>
      </w:r>
      <w:r w:rsidR="001C17D1" w:rsidRPr="009C47DA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 xml:space="preserve">　</w:t>
      </w:r>
      <w:r w:rsidR="001C17D1" w:rsidRPr="009C47DA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  <w:t>追加</w:t>
      </w:r>
      <w:r w:rsidR="00EF40F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の</w:t>
      </w:r>
      <w:r w:rsidR="001C17D1" w:rsidRPr="009C47DA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  <w:t>提案</w:t>
      </w:r>
      <w:r w:rsidR="00EF40F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825AC" w:rsidTr="0075481B">
        <w:trPr>
          <w:trHeight w:val="1229"/>
        </w:trPr>
        <w:tc>
          <w:tcPr>
            <w:tcW w:w="9781" w:type="dxa"/>
          </w:tcPr>
          <w:p w:rsidR="001825AC" w:rsidRPr="001C17D1" w:rsidRDefault="001825AC" w:rsidP="001825A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spacing w:line="0" w:lineRule="atLeast"/>
              <w:ind w:left="80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1C17D1">
              <w:rPr>
                <w:rFonts w:ascii="ＭＳ 明朝" w:hAnsi="ＭＳ 明朝" w:cs="ＭＳ ゴシック"/>
                <w:color w:val="000000"/>
                <w:kern w:val="0"/>
              </w:rPr>
              <w:t>当業務に関連して</w:t>
            </w: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、企画指示書にない業務を進めうる上で効果的な追加</w:t>
            </w:r>
            <w:r>
              <w:rPr>
                <w:rFonts w:ascii="ＭＳ 明朝" w:hAnsi="ＭＳ 明朝" w:cs="ＭＳ ゴシック"/>
                <w:color w:val="000000"/>
                <w:kern w:val="0"/>
              </w:rPr>
              <w:t>提案</w:t>
            </w: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を</w:t>
            </w:r>
            <w:r w:rsidRPr="001C17D1">
              <w:rPr>
                <w:rFonts w:ascii="ＭＳ 明朝" w:hAnsi="ＭＳ 明朝" w:cs="ＭＳ ゴシック"/>
                <w:color w:val="000000"/>
                <w:kern w:val="0"/>
              </w:rPr>
              <w:t>記載してください。</w:t>
            </w:r>
          </w:p>
          <w:p w:rsidR="001825AC" w:rsidRPr="001825AC" w:rsidRDefault="001825AC" w:rsidP="001825A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spacing w:line="0" w:lineRule="atLeast"/>
              <w:ind w:left="80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追加</w:t>
            </w:r>
            <w:r w:rsidRPr="001C17D1">
              <w:rPr>
                <w:rFonts w:ascii="ＭＳ 明朝" w:hAnsi="ＭＳ 明朝" w:cs="ＭＳ ゴシック"/>
                <w:color w:val="000000"/>
                <w:kern w:val="0"/>
              </w:rPr>
              <w:t>提案</w:t>
            </w:r>
            <w:r>
              <w:rPr>
                <w:rFonts w:ascii="ＭＳ 明朝" w:hAnsi="ＭＳ 明朝" w:cs="ＭＳ ゴシック" w:hint="eastAsia"/>
                <w:color w:val="000000"/>
                <w:kern w:val="0"/>
              </w:rPr>
              <w:t>の</w:t>
            </w:r>
            <w:r w:rsidRPr="001C17D1">
              <w:rPr>
                <w:rFonts w:ascii="ＭＳ 明朝" w:hAnsi="ＭＳ 明朝" w:cs="ＭＳ ゴシック"/>
                <w:color w:val="000000"/>
                <w:kern w:val="0"/>
              </w:rPr>
              <w:t>効果など提案の有効性についても記載して</w:t>
            </w:r>
            <w:bookmarkStart w:id="0" w:name="_GoBack"/>
            <w:bookmarkEnd w:id="0"/>
            <w:r w:rsidRPr="001C17D1">
              <w:rPr>
                <w:rFonts w:ascii="ＭＳ 明朝" w:hAnsi="ＭＳ 明朝" w:cs="ＭＳ ゴシック"/>
                <w:color w:val="000000"/>
                <w:kern w:val="0"/>
              </w:rPr>
              <w:t>ください。</w:t>
            </w:r>
          </w:p>
        </w:tc>
      </w:tr>
    </w:tbl>
    <w:p w:rsidR="001825AC" w:rsidRDefault="001825AC" w:rsidP="00082598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</w:p>
    <w:p w:rsidR="008E0940" w:rsidRDefault="008E0940" w:rsidP="00082598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</w:p>
    <w:p w:rsidR="008E0940" w:rsidRDefault="008E0940" w:rsidP="00082598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</w:p>
    <w:p w:rsidR="008E0940" w:rsidRDefault="008E0940" w:rsidP="00082598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</w:p>
    <w:p w:rsidR="008E0940" w:rsidRDefault="008E0940" w:rsidP="00082598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</w:p>
    <w:p w:rsidR="008E0940" w:rsidRDefault="008E0940" w:rsidP="00082598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</w:p>
    <w:p w:rsidR="008E0940" w:rsidRDefault="008E0940" w:rsidP="00082598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</w:p>
    <w:p w:rsidR="008E0940" w:rsidRDefault="008E0940" w:rsidP="00082598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</w:p>
    <w:p w:rsidR="008E0940" w:rsidRDefault="008E0940" w:rsidP="00082598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</w:p>
    <w:p w:rsidR="008E0940" w:rsidRDefault="008E0940" w:rsidP="00082598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</w:p>
    <w:p w:rsidR="008E0940" w:rsidRDefault="008E0940" w:rsidP="00082598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</w:p>
    <w:p w:rsidR="00082598" w:rsidRDefault="001827D3" w:rsidP="00082598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lastRenderedPageBreak/>
        <w:t>５</w:t>
      </w:r>
      <w:r w:rsidR="00082598" w:rsidRPr="009C47DA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 xml:space="preserve">　業務処理に</w:t>
      </w:r>
      <w:r w:rsidR="00524BDD" w:rsidRPr="009C47DA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要する</w:t>
      </w:r>
      <w:r w:rsidR="00082598" w:rsidRPr="009C47DA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見積</w:t>
      </w:r>
      <w:r w:rsidR="00903CA2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</w:rPr>
        <w:t>価額</w:t>
      </w:r>
    </w:p>
    <w:p w:rsidR="008A0F9E" w:rsidRPr="004D06AC" w:rsidRDefault="00015E7C" w:rsidP="00EF7E98">
      <w:pPr>
        <w:numPr>
          <w:ilvl w:val="0"/>
          <w:numId w:val="2"/>
        </w:num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ＤＦ中丸ゴシック体" w:eastAsia="ＤＦ中丸ゴシック体" w:hAnsi="ＤＦ中丸ゴシック体" w:cs="ＤＦ中丸ゴシック体"/>
          <w:kern w:val="0"/>
          <w:sz w:val="20"/>
          <w:szCs w:val="20"/>
        </w:rPr>
      </w:pPr>
      <w:r w:rsidRPr="004D06AC">
        <w:rPr>
          <w:rFonts w:ascii="ＭＳ 明朝" w:hAnsi="ＭＳ 明朝" w:cs="ＤＦ中丸ゴシック体" w:hint="eastAsia"/>
          <w:szCs w:val="20"/>
        </w:rPr>
        <w:t>消費税及び地方消費税相当額を含む価額及び積算内訳について、記入してください。</w:t>
      </w:r>
    </w:p>
    <w:p w:rsidR="00015E7C" w:rsidRPr="00015E7C" w:rsidRDefault="00015E7C" w:rsidP="00015E7C">
      <w:pPr>
        <w:ind w:firstLineChars="100" w:firstLine="183"/>
        <w:rPr>
          <w:rFonts w:ascii="ＤＦ中丸ゴシック体" w:eastAsia="ＤＦ中丸ゴシック体" w:hAnsi="ＤＦ中丸ゴシック体" w:cs="ＤＦ中丸ゴシック体"/>
          <w:sz w:val="20"/>
          <w:szCs w:val="20"/>
        </w:rPr>
      </w:pPr>
      <w:r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見積</w:t>
      </w:r>
      <w:r w:rsidR="00903CA2"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価額</w:t>
      </w:r>
      <w:r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（積算内訳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841"/>
        <w:gridCol w:w="1419"/>
        <w:gridCol w:w="3402"/>
        <w:gridCol w:w="1843"/>
      </w:tblGrid>
      <w:tr w:rsidR="00015E7C" w:rsidRPr="00E16F0C" w:rsidTr="00A12BE7">
        <w:trPr>
          <w:trHeight w:val="49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C" w:rsidRPr="00E16F0C" w:rsidRDefault="00015E7C" w:rsidP="0045428D">
            <w:pPr>
              <w:jc w:val="center"/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  <w:r w:rsidRPr="00E16F0C"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科</w:t>
            </w:r>
            <w:r w:rsidR="0045428D" w:rsidRPr="00E16F0C"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 xml:space="preserve">    </w:t>
            </w:r>
            <w:r w:rsidRPr="00E16F0C"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 xml:space="preserve">       目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E7C" w:rsidRPr="00E16F0C" w:rsidRDefault="00015E7C" w:rsidP="0045428D">
            <w:pPr>
              <w:jc w:val="center"/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  <w:r w:rsidRPr="00E16F0C"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金額（円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E7C" w:rsidRPr="00E16F0C" w:rsidRDefault="00015E7C" w:rsidP="0045428D">
            <w:pPr>
              <w:jc w:val="center"/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  <w:r w:rsidRPr="00E16F0C"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積算内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45428D">
            <w:pPr>
              <w:jc w:val="center"/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  <w:r w:rsidRPr="00E16F0C"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備　　　考</w:t>
            </w:r>
          </w:p>
        </w:tc>
      </w:tr>
      <w:tr w:rsidR="00015E7C" w:rsidRPr="00E16F0C" w:rsidTr="0075481B">
        <w:trPr>
          <w:trHeight w:val="54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  <w:r w:rsidRPr="00E16F0C"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 xml:space="preserve">　</w:t>
            </w:r>
          </w:p>
          <w:p w:rsidR="00015E7C" w:rsidRPr="00E16F0C" w:rsidRDefault="00A405EA" w:rsidP="0058759D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  <w:r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機運醸成に向けた</w:t>
            </w:r>
            <w:r w:rsidR="0058759D"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セミナー</w:t>
            </w:r>
            <w:r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の</w:t>
            </w:r>
            <w:r w:rsidR="0058759D"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開催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7C" w:rsidRPr="00E16F0C" w:rsidRDefault="00015E7C" w:rsidP="000170E9">
            <w:pPr>
              <w:jc w:val="center"/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</w:tr>
      <w:tr w:rsidR="00890E28" w:rsidRPr="00E16F0C" w:rsidTr="0075481B">
        <w:trPr>
          <w:trHeight w:val="54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90E28" w:rsidRPr="00E16F0C" w:rsidRDefault="00890E28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28" w:rsidRPr="00E16F0C" w:rsidRDefault="00890E28" w:rsidP="000170E9">
            <w:pPr>
              <w:jc w:val="center"/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90E28" w:rsidRPr="00E16F0C" w:rsidRDefault="00890E28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90E28" w:rsidRPr="00E16F0C" w:rsidRDefault="00890E28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90E28" w:rsidRPr="00E16F0C" w:rsidRDefault="00890E28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</w:tr>
      <w:tr w:rsidR="00015E7C" w:rsidRPr="00E16F0C" w:rsidTr="0075481B">
        <w:trPr>
          <w:trHeight w:val="50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7C" w:rsidRPr="00E16F0C" w:rsidRDefault="00015E7C" w:rsidP="000170E9">
            <w:pPr>
              <w:jc w:val="center"/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  <w:r w:rsidRPr="00E16F0C"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小　　　計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</w:tr>
      <w:tr w:rsidR="00015E7C" w:rsidRPr="00E16F0C" w:rsidTr="0075481B">
        <w:trPr>
          <w:trHeight w:val="4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  <w:p w:rsidR="00015E7C" w:rsidRPr="00E16F0C" w:rsidRDefault="0058759D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  <w:r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相談窓口の設置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</w:tr>
      <w:tr w:rsidR="00890E28" w:rsidRPr="00E16F0C" w:rsidTr="0075481B">
        <w:trPr>
          <w:trHeight w:val="48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90E28" w:rsidRPr="00E16F0C" w:rsidRDefault="00890E28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0E28" w:rsidRPr="00E16F0C" w:rsidRDefault="00890E28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E28" w:rsidRPr="00E16F0C" w:rsidRDefault="00890E28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E28" w:rsidRPr="00E16F0C" w:rsidRDefault="00890E28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E28" w:rsidRPr="00E16F0C" w:rsidRDefault="00890E28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</w:tr>
      <w:tr w:rsidR="00015E7C" w:rsidRPr="00E16F0C" w:rsidTr="0075481B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5E7C" w:rsidRPr="00E16F0C" w:rsidRDefault="00015E7C" w:rsidP="000170E9">
            <w:pPr>
              <w:jc w:val="center"/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  <w:r w:rsidRPr="00E16F0C"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小　　　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</w:tr>
      <w:tr w:rsidR="00015E7C" w:rsidRPr="00E16F0C" w:rsidTr="0075481B">
        <w:trPr>
          <w:trHeight w:val="49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  <w:p w:rsidR="00015E7C" w:rsidRPr="00E16F0C" w:rsidRDefault="0058759D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  <w:r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アドバイザーによる業務効率化の提案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70E9">
            <w:pPr>
              <w:jc w:val="center"/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</w:tr>
      <w:tr w:rsidR="00015E7C" w:rsidRPr="00E16F0C" w:rsidTr="0075481B">
        <w:trPr>
          <w:trHeight w:val="566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5E7C" w:rsidRPr="00E16F0C" w:rsidRDefault="00015E7C" w:rsidP="000170E9">
            <w:pPr>
              <w:jc w:val="center"/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</w:tr>
      <w:tr w:rsidR="00015E7C" w:rsidRPr="00E16F0C" w:rsidTr="0075481B">
        <w:trPr>
          <w:trHeight w:val="496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70E9">
            <w:pPr>
              <w:jc w:val="center"/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  <w:r w:rsidRPr="00E16F0C"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小　　　計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</w:tr>
      <w:tr w:rsidR="00015E7C" w:rsidRPr="00E16F0C" w:rsidTr="0075481B">
        <w:trPr>
          <w:trHeight w:val="553"/>
        </w:trPr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5E7C" w:rsidRPr="00E16F0C" w:rsidRDefault="00015E7C" w:rsidP="00B5209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  <w:r w:rsidRPr="00E16F0C"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その他経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</w:tr>
      <w:tr w:rsidR="00015E7C" w:rsidRPr="00E16F0C" w:rsidTr="00A12BE7">
        <w:trPr>
          <w:trHeight w:val="478"/>
        </w:trPr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7C" w:rsidRPr="00E16F0C" w:rsidRDefault="00015E7C" w:rsidP="000170E9">
            <w:pPr>
              <w:jc w:val="center"/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  <w:r w:rsidRPr="00E16F0C"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計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</w:tr>
      <w:tr w:rsidR="00015E7C" w:rsidRPr="00E16F0C" w:rsidTr="00A12BE7">
        <w:trPr>
          <w:trHeight w:val="496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70E9">
            <w:pPr>
              <w:jc w:val="center"/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  <w:r w:rsidRPr="00E16F0C"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消費税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</w:tr>
      <w:tr w:rsidR="00015E7C" w:rsidRPr="00E16F0C" w:rsidTr="00A12BE7">
        <w:trPr>
          <w:trHeight w:val="521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70E9">
            <w:pPr>
              <w:jc w:val="center"/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  <w:r w:rsidRPr="00E16F0C">
              <w:rPr>
                <w:rFonts w:ascii="ＤＦ中丸ゴシック体" w:eastAsia="ＤＦ中丸ゴシック体" w:hAnsi="ＤＦ中丸ゴシック体" w:cs="ＤＦ中丸ゴシック体" w:hint="eastAsia"/>
                <w:sz w:val="20"/>
                <w:szCs w:val="20"/>
              </w:rPr>
              <w:t>総　　　計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C" w:rsidRPr="00E16F0C" w:rsidRDefault="00015E7C" w:rsidP="00015E7C">
            <w:pPr>
              <w:rPr>
                <w:rFonts w:ascii="ＤＦ中丸ゴシック体" w:eastAsia="ＤＦ中丸ゴシック体" w:hAnsi="ＤＦ中丸ゴシック体" w:cs="ＤＦ中丸ゴシック体"/>
                <w:sz w:val="20"/>
                <w:szCs w:val="20"/>
              </w:rPr>
            </w:pPr>
          </w:p>
        </w:tc>
      </w:tr>
    </w:tbl>
    <w:p w:rsidR="00015E7C" w:rsidRPr="00015E7C" w:rsidRDefault="00015E7C" w:rsidP="00015E7C">
      <w:pPr>
        <w:rPr>
          <w:rFonts w:ascii="ＤＦ中丸ゴシック体" w:eastAsia="ＤＦ中丸ゴシック体" w:hAnsi="ＤＦ中丸ゴシック体" w:cs="ＤＦ中丸ゴシック体"/>
          <w:sz w:val="20"/>
          <w:szCs w:val="20"/>
        </w:rPr>
      </w:pPr>
      <w:r w:rsidRPr="00015E7C"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注</w:t>
      </w:r>
      <w:r w:rsidRPr="00015E7C">
        <w:rPr>
          <w:rFonts w:ascii="ＤＦ中丸ゴシック体" w:eastAsia="ＤＦ中丸ゴシック体" w:hAnsi="ＤＦ中丸ゴシック体" w:cs="ＤＦ中丸ゴシック体"/>
          <w:sz w:val="20"/>
          <w:szCs w:val="20"/>
        </w:rPr>
        <w:t xml:space="preserve">１　</w:t>
      </w:r>
      <w:r w:rsidRPr="00015E7C"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金額欄には項目毎の費用（積算内訳の合計額）を記載してください。</w:t>
      </w:r>
    </w:p>
    <w:p w:rsidR="00015E7C" w:rsidRPr="00015E7C" w:rsidRDefault="00015E7C" w:rsidP="00015E7C">
      <w:pPr>
        <w:rPr>
          <w:rFonts w:ascii="ＤＦ中丸ゴシック体" w:eastAsia="ＤＦ中丸ゴシック体" w:hAnsi="ＤＦ中丸ゴシック体" w:cs="ＤＦ中丸ゴシック体"/>
          <w:sz w:val="20"/>
          <w:szCs w:val="20"/>
        </w:rPr>
      </w:pPr>
      <w:r w:rsidRPr="00015E7C"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注</w:t>
      </w:r>
      <w:r w:rsidRPr="00015E7C">
        <w:rPr>
          <w:rFonts w:ascii="ＤＦ中丸ゴシック体" w:eastAsia="ＤＦ中丸ゴシック体" w:hAnsi="ＤＦ中丸ゴシック体" w:cs="ＤＦ中丸ゴシック体"/>
          <w:sz w:val="20"/>
          <w:szCs w:val="20"/>
        </w:rPr>
        <w:t>２</w:t>
      </w:r>
      <w:r w:rsidRPr="00015E7C"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 xml:space="preserve">　積算内訳欄には各項目を積算した内訳の内容と金額を記載し、積算根拠等を備考欄に記載してください。</w:t>
      </w:r>
    </w:p>
    <w:p w:rsidR="00082598" w:rsidRDefault="00015E7C" w:rsidP="00015E7C">
      <w:pPr>
        <w:rPr>
          <w:rFonts w:ascii="ＤＦ中丸ゴシック体" w:eastAsia="ＤＦ中丸ゴシック体" w:hAnsi="ＤＦ中丸ゴシック体" w:cs="ＤＦ中丸ゴシック体"/>
          <w:sz w:val="20"/>
          <w:szCs w:val="20"/>
        </w:rPr>
      </w:pPr>
      <w:r w:rsidRPr="00015E7C"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注</w:t>
      </w:r>
      <w:r w:rsidRPr="00015E7C">
        <w:rPr>
          <w:rFonts w:ascii="ＤＦ中丸ゴシック体" w:eastAsia="ＤＦ中丸ゴシック体" w:hAnsi="ＤＦ中丸ゴシック体" w:cs="ＤＦ中丸ゴシック体"/>
          <w:sz w:val="20"/>
          <w:szCs w:val="20"/>
        </w:rPr>
        <w:t xml:space="preserve">３　</w:t>
      </w:r>
      <w:r w:rsidRPr="00015E7C"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科目は必要に応じて修正してください。</w:t>
      </w:r>
    </w:p>
    <w:p w:rsidR="00CF78DD" w:rsidRPr="00015E7C" w:rsidRDefault="001827D3" w:rsidP="000A2FF8">
      <w:pPr>
        <w:ind w:left="384" w:hangingChars="210" w:hanging="384"/>
        <w:rPr>
          <w:rFonts w:ascii="ＤＦ中丸ゴシック体" w:eastAsia="ＤＦ中丸ゴシック体" w:hAnsi="ＤＦ中丸ゴシック体" w:cs="ＤＦ中丸ゴシック体"/>
          <w:sz w:val="20"/>
          <w:szCs w:val="20"/>
        </w:rPr>
      </w:pPr>
      <w:r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注４　見積価額の記載は上記様式に</w:t>
      </w:r>
      <w:r w:rsidR="00C55395"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よらないことも可能です</w:t>
      </w:r>
      <w:r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が、</w:t>
      </w:r>
      <w:r w:rsidR="00C55395"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上記注に記載した事項を網羅することとし、</w:t>
      </w:r>
      <w:r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別様式により作成する場合、当該様式は</w:t>
      </w:r>
      <w:r w:rsidR="00C55395"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企画提案の</w:t>
      </w:r>
      <w:r w:rsidR="00CF78DD"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ページ数に含まれ</w:t>
      </w:r>
      <w:r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ます</w:t>
      </w:r>
      <w:r w:rsidR="00CF78DD">
        <w:rPr>
          <w:rFonts w:ascii="ＤＦ中丸ゴシック体" w:eastAsia="ＤＦ中丸ゴシック体" w:hAnsi="ＤＦ中丸ゴシック体" w:cs="ＤＦ中丸ゴシック体" w:hint="eastAsia"/>
          <w:sz w:val="20"/>
          <w:szCs w:val="20"/>
        </w:rPr>
        <w:t>。</w:t>
      </w:r>
    </w:p>
    <w:sectPr w:rsidR="00CF78DD" w:rsidRPr="00015E7C" w:rsidSect="00721C96">
      <w:footerReference w:type="default" r:id="rId8"/>
      <w:pgSz w:w="11906" w:h="16838" w:code="9"/>
      <w:pgMar w:top="1440" w:right="1077" w:bottom="851" w:left="1077" w:header="720" w:footer="720" w:gutter="0"/>
      <w:pgNumType w:start="13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EA" w:rsidRDefault="000325EA">
      <w:r>
        <w:separator/>
      </w:r>
    </w:p>
  </w:endnote>
  <w:endnote w:type="continuationSeparator" w:id="0">
    <w:p w:rsidR="000325EA" w:rsidRDefault="0003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中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D1" w:rsidRDefault="007F12D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EA" w:rsidRDefault="000325EA">
      <w:r>
        <w:separator/>
      </w:r>
    </w:p>
  </w:footnote>
  <w:footnote w:type="continuationSeparator" w:id="0">
    <w:p w:rsidR="000325EA" w:rsidRDefault="0003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4A1"/>
    <w:multiLevelType w:val="hybridMultilevel"/>
    <w:tmpl w:val="5088F658"/>
    <w:lvl w:ilvl="0" w:tplc="C380812E">
      <w:start w:val="1"/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09EA794C"/>
    <w:multiLevelType w:val="multilevel"/>
    <w:tmpl w:val="CC542FE8"/>
    <w:styleLink w:val="1"/>
    <w:lvl w:ilvl="0">
      <w:start w:val="1"/>
      <w:numFmt w:val="decimalFullWidth"/>
      <w:suff w:val="space"/>
      <w:lvlText w:val="第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40" w:hanging="3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740" w:hanging="340"/>
      </w:pPr>
      <w:rPr>
        <w:rFonts w:hint="eastAsia"/>
      </w:rPr>
    </w:lvl>
    <w:lvl w:ilvl="3">
      <w:start w:val="1"/>
      <w:numFmt w:val="aiueoFullWidth"/>
      <w:suff w:val="space"/>
      <w:lvlText w:val="%4"/>
      <w:lvlJc w:val="left"/>
      <w:pPr>
        <w:ind w:left="907" w:hanging="340"/>
      </w:pPr>
      <w:rPr>
        <w:rFonts w:hint="eastAsia"/>
      </w:rPr>
    </w:lvl>
    <w:lvl w:ilvl="4">
      <w:start w:val="1"/>
      <w:numFmt w:val="aiueo"/>
      <w:suff w:val="space"/>
      <w:lvlText w:val="(%5)"/>
      <w:lvlJc w:val="left"/>
      <w:pPr>
        <w:ind w:left="1140" w:hanging="340"/>
      </w:pPr>
      <w:rPr>
        <w:rFonts w:hint="eastAsia"/>
      </w:rPr>
    </w:lvl>
    <w:lvl w:ilvl="5">
      <w:start w:val="1"/>
      <w:numFmt w:val="lowerLetter"/>
      <w:suff w:val="space"/>
      <w:lvlText w:val="%6"/>
      <w:lvlJc w:val="left"/>
      <w:pPr>
        <w:ind w:left="1340" w:hanging="340"/>
      </w:pPr>
      <w:rPr>
        <w:rFonts w:hint="eastAsia"/>
      </w:rPr>
    </w:lvl>
    <w:lvl w:ilvl="6">
      <w:start w:val="1"/>
      <w:numFmt w:val="lowerLetter"/>
      <w:suff w:val="space"/>
      <w:lvlText w:val="(%7)"/>
      <w:lvlJc w:val="left"/>
      <w:pPr>
        <w:ind w:left="154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74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940" w:hanging="340"/>
      </w:pPr>
      <w:rPr>
        <w:rFonts w:hint="eastAsia"/>
      </w:rPr>
    </w:lvl>
  </w:abstractNum>
  <w:abstractNum w:abstractNumId="2" w15:restartNumberingAfterBreak="0">
    <w:nsid w:val="12CD7EA3"/>
    <w:multiLevelType w:val="hybridMultilevel"/>
    <w:tmpl w:val="8CCA8B14"/>
    <w:lvl w:ilvl="0" w:tplc="16F2BEC2">
      <w:start w:val="2"/>
      <w:numFmt w:val="bullet"/>
      <w:lvlText w:val="・"/>
      <w:lvlJc w:val="left"/>
      <w:pPr>
        <w:ind w:left="746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22BA6A0B"/>
    <w:multiLevelType w:val="hybridMultilevel"/>
    <w:tmpl w:val="CD0491EC"/>
    <w:lvl w:ilvl="0" w:tplc="FF307C16">
      <w:start w:val="1"/>
      <w:numFmt w:val="bullet"/>
      <w:lvlText w:val="・"/>
      <w:lvlJc w:val="left"/>
      <w:pPr>
        <w:ind w:left="74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27703484"/>
    <w:multiLevelType w:val="hybridMultilevel"/>
    <w:tmpl w:val="C8E8283A"/>
    <w:lvl w:ilvl="0" w:tplc="BA40D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0713E8"/>
    <w:multiLevelType w:val="hybridMultilevel"/>
    <w:tmpl w:val="DA86E95C"/>
    <w:lvl w:ilvl="0" w:tplc="0409000F">
      <w:start w:val="1"/>
      <w:numFmt w:val="decimal"/>
      <w:lvlText w:val="%1."/>
      <w:lvlJc w:val="left"/>
      <w:pPr>
        <w:ind w:left="806" w:hanging="420"/>
      </w:p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6" w15:restartNumberingAfterBreak="0">
    <w:nsid w:val="2FFA3ECA"/>
    <w:multiLevelType w:val="hybridMultilevel"/>
    <w:tmpl w:val="4FCA7EF0"/>
    <w:lvl w:ilvl="0" w:tplc="796A452E">
      <w:start w:val="4"/>
      <w:numFmt w:val="bullet"/>
      <w:lvlText w:val="・"/>
      <w:lvlJc w:val="left"/>
      <w:pPr>
        <w:ind w:left="360" w:hanging="360"/>
      </w:pPr>
      <w:rPr>
        <w:rFonts w:ascii="ＤＦ中丸ゴシック体" w:eastAsia="ＤＦ中丸ゴシック体" w:hAnsi="Century" w:cs="ＤＦ中丸ゴシック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7302BE"/>
    <w:multiLevelType w:val="hybridMultilevel"/>
    <w:tmpl w:val="E7BEFE5E"/>
    <w:lvl w:ilvl="0" w:tplc="B95A6AD2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8" w15:restartNumberingAfterBreak="0">
    <w:nsid w:val="503D7092"/>
    <w:multiLevelType w:val="multilevel"/>
    <w:tmpl w:val="CC542FE8"/>
    <w:numStyleLink w:val="1"/>
  </w:abstractNum>
  <w:abstractNum w:abstractNumId="9" w15:restartNumberingAfterBreak="0">
    <w:nsid w:val="6FF67E6C"/>
    <w:multiLevelType w:val="hybridMultilevel"/>
    <w:tmpl w:val="073CE4C6"/>
    <w:lvl w:ilvl="0" w:tplc="2A8465D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DB4276A"/>
    <w:multiLevelType w:val="hybridMultilevel"/>
    <w:tmpl w:val="5DDA0D86"/>
    <w:lvl w:ilvl="0" w:tplc="CEAE7ADA">
      <w:start w:val="1"/>
      <w:numFmt w:val="bullet"/>
      <w:lvlText w:val="・"/>
      <w:lvlJc w:val="left"/>
      <w:pPr>
        <w:ind w:left="74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8"/>
    <w:lvlOverride w:ilvl="0">
      <w:lvl w:ilvl="0">
        <w:start w:val="1"/>
        <w:numFmt w:val="decimalFullWidth"/>
        <w:suff w:val="space"/>
        <w:lvlText w:val="第%1"/>
        <w:lvlJc w:val="left"/>
        <w:pPr>
          <w:ind w:left="340" w:hanging="340"/>
        </w:pPr>
        <w:rPr>
          <w:rFonts w:hint="eastAsia"/>
        </w:rPr>
      </w:lvl>
    </w:lvlOverride>
    <w:lvlOverride w:ilvl="1">
      <w:lvl w:ilvl="1">
        <w:start w:val="1"/>
        <w:numFmt w:val="decimalFullWidth"/>
        <w:suff w:val="space"/>
        <w:lvlText w:val="%2"/>
        <w:lvlJc w:val="left"/>
        <w:pPr>
          <w:ind w:left="540" w:hanging="34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(%3)"/>
        <w:lvlJc w:val="left"/>
        <w:pPr>
          <w:ind w:left="740" w:hanging="340"/>
        </w:pPr>
        <w:rPr>
          <w:rFonts w:hint="eastAsia"/>
        </w:rPr>
      </w:lvl>
    </w:lvlOverride>
    <w:lvlOverride w:ilvl="3">
      <w:lvl w:ilvl="3">
        <w:start w:val="1"/>
        <w:numFmt w:val="aiueoFullWidth"/>
        <w:suff w:val="space"/>
        <w:lvlText w:val="%4"/>
        <w:lvlJc w:val="left"/>
        <w:pPr>
          <w:ind w:left="907" w:hanging="340"/>
        </w:pPr>
        <w:rPr>
          <w:rFonts w:hint="eastAsia"/>
        </w:rPr>
      </w:lvl>
    </w:lvlOverride>
    <w:lvlOverride w:ilvl="4">
      <w:lvl w:ilvl="4">
        <w:start w:val="1"/>
        <w:numFmt w:val="aiueo"/>
        <w:suff w:val="space"/>
        <w:lvlText w:val="(%5)"/>
        <w:lvlJc w:val="left"/>
        <w:pPr>
          <w:ind w:left="1140" w:hanging="340"/>
        </w:pPr>
        <w:rPr>
          <w:rFonts w:hint="eastAsia"/>
        </w:rPr>
      </w:lvl>
    </w:lvlOverride>
    <w:lvlOverride w:ilvl="5">
      <w:lvl w:ilvl="5">
        <w:start w:val="1"/>
        <w:numFmt w:val="lowerLetter"/>
        <w:suff w:val="space"/>
        <w:lvlText w:val="%6"/>
        <w:lvlJc w:val="left"/>
        <w:pPr>
          <w:ind w:left="1340" w:hanging="340"/>
        </w:pPr>
        <w:rPr>
          <w:rFonts w:hint="eastAsia"/>
        </w:rPr>
      </w:lvl>
    </w:lvlOverride>
    <w:lvlOverride w:ilvl="6">
      <w:lvl w:ilvl="6">
        <w:start w:val="1"/>
        <w:numFmt w:val="lowerLetter"/>
        <w:suff w:val="space"/>
        <w:lvlText w:val="(%7)"/>
        <w:lvlJc w:val="left"/>
        <w:pPr>
          <w:ind w:left="1540" w:hanging="34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1740" w:hanging="34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1940" w:hanging="340"/>
        </w:pPr>
        <w:rPr>
          <w:rFonts w:hint="eastAsia"/>
        </w:rPr>
      </w:lvl>
    </w:lvlOverride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8A"/>
    <w:rsid w:val="00004BB7"/>
    <w:rsid w:val="000112D3"/>
    <w:rsid w:val="000122D6"/>
    <w:rsid w:val="00015E7C"/>
    <w:rsid w:val="000170E9"/>
    <w:rsid w:val="00020333"/>
    <w:rsid w:val="0002349F"/>
    <w:rsid w:val="000325EA"/>
    <w:rsid w:val="000505C9"/>
    <w:rsid w:val="0005127E"/>
    <w:rsid w:val="0006295B"/>
    <w:rsid w:val="000632CB"/>
    <w:rsid w:val="00082598"/>
    <w:rsid w:val="00083677"/>
    <w:rsid w:val="00094D15"/>
    <w:rsid w:val="000A2FF8"/>
    <w:rsid w:val="000C2BEA"/>
    <w:rsid w:val="000C7CC4"/>
    <w:rsid w:val="000D639D"/>
    <w:rsid w:val="000E4376"/>
    <w:rsid w:val="000E43A5"/>
    <w:rsid w:val="000E53D8"/>
    <w:rsid w:val="000F75A0"/>
    <w:rsid w:val="00101AE7"/>
    <w:rsid w:val="0011648E"/>
    <w:rsid w:val="001245F2"/>
    <w:rsid w:val="0014143A"/>
    <w:rsid w:val="0014447A"/>
    <w:rsid w:val="001446DA"/>
    <w:rsid w:val="00146181"/>
    <w:rsid w:val="0015250F"/>
    <w:rsid w:val="00156CD3"/>
    <w:rsid w:val="00165F22"/>
    <w:rsid w:val="00180D45"/>
    <w:rsid w:val="001825AC"/>
    <w:rsid w:val="001827D3"/>
    <w:rsid w:val="001866D6"/>
    <w:rsid w:val="001A6334"/>
    <w:rsid w:val="001B102E"/>
    <w:rsid w:val="001C17D1"/>
    <w:rsid w:val="001C262D"/>
    <w:rsid w:val="001C4980"/>
    <w:rsid w:val="001D3195"/>
    <w:rsid w:val="001E20D3"/>
    <w:rsid w:val="001E5202"/>
    <w:rsid w:val="001F504D"/>
    <w:rsid w:val="002243B1"/>
    <w:rsid w:val="002314A5"/>
    <w:rsid w:val="00245710"/>
    <w:rsid w:val="00264F46"/>
    <w:rsid w:val="002679C0"/>
    <w:rsid w:val="00267EAC"/>
    <w:rsid w:val="00276989"/>
    <w:rsid w:val="002806D7"/>
    <w:rsid w:val="00280A9C"/>
    <w:rsid w:val="00285727"/>
    <w:rsid w:val="00292596"/>
    <w:rsid w:val="002A4D75"/>
    <w:rsid w:val="002C722F"/>
    <w:rsid w:val="002D2508"/>
    <w:rsid w:val="002D6C9A"/>
    <w:rsid w:val="002E2A7A"/>
    <w:rsid w:val="002E4463"/>
    <w:rsid w:val="00304D3B"/>
    <w:rsid w:val="0031608D"/>
    <w:rsid w:val="00320304"/>
    <w:rsid w:val="0033690D"/>
    <w:rsid w:val="003451E9"/>
    <w:rsid w:val="00353A25"/>
    <w:rsid w:val="003613BB"/>
    <w:rsid w:val="00363E03"/>
    <w:rsid w:val="00373BB2"/>
    <w:rsid w:val="003848C9"/>
    <w:rsid w:val="0038636A"/>
    <w:rsid w:val="00395D53"/>
    <w:rsid w:val="003A0DED"/>
    <w:rsid w:val="003A2D85"/>
    <w:rsid w:val="003B07AF"/>
    <w:rsid w:val="003C0B83"/>
    <w:rsid w:val="003C706A"/>
    <w:rsid w:val="003F0544"/>
    <w:rsid w:val="003F305C"/>
    <w:rsid w:val="00405451"/>
    <w:rsid w:val="00406A51"/>
    <w:rsid w:val="00410C0C"/>
    <w:rsid w:val="00425CDA"/>
    <w:rsid w:val="00436DFF"/>
    <w:rsid w:val="004472A4"/>
    <w:rsid w:val="0045428D"/>
    <w:rsid w:val="004644E2"/>
    <w:rsid w:val="00466B16"/>
    <w:rsid w:val="004816F3"/>
    <w:rsid w:val="004843DD"/>
    <w:rsid w:val="004A18CD"/>
    <w:rsid w:val="004A3C43"/>
    <w:rsid w:val="004B0FDD"/>
    <w:rsid w:val="004B2801"/>
    <w:rsid w:val="004D06AC"/>
    <w:rsid w:val="00516069"/>
    <w:rsid w:val="00522952"/>
    <w:rsid w:val="00524BDD"/>
    <w:rsid w:val="00527C8B"/>
    <w:rsid w:val="00547806"/>
    <w:rsid w:val="0055196E"/>
    <w:rsid w:val="00561D58"/>
    <w:rsid w:val="00567B78"/>
    <w:rsid w:val="0058759D"/>
    <w:rsid w:val="00590105"/>
    <w:rsid w:val="005A2F11"/>
    <w:rsid w:val="005A35BF"/>
    <w:rsid w:val="005A4180"/>
    <w:rsid w:val="005A45A5"/>
    <w:rsid w:val="005A4ADD"/>
    <w:rsid w:val="005B33E4"/>
    <w:rsid w:val="005B6516"/>
    <w:rsid w:val="005B7B9B"/>
    <w:rsid w:val="005C298B"/>
    <w:rsid w:val="005C32E2"/>
    <w:rsid w:val="005D2ADE"/>
    <w:rsid w:val="005F036A"/>
    <w:rsid w:val="005F1E07"/>
    <w:rsid w:val="0061443F"/>
    <w:rsid w:val="006248C1"/>
    <w:rsid w:val="00630C00"/>
    <w:rsid w:val="00642655"/>
    <w:rsid w:val="00660085"/>
    <w:rsid w:val="00660504"/>
    <w:rsid w:val="00683431"/>
    <w:rsid w:val="00685C94"/>
    <w:rsid w:val="00686642"/>
    <w:rsid w:val="00687794"/>
    <w:rsid w:val="006B79F6"/>
    <w:rsid w:val="006C309D"/>
    <w:rsid w:val="006D1FB3"/>
    <w:rsid w:val="006D69BC"/>
    <w:rsid w:val="006E43BA"/>
    <w:rsid w:val="006F2E23"/>
    <w:rsid w:val="0070083F"/>
    <w:rsid w:val="00704AD9"/>
    <w:rsid w:val="0071244E"/>
    <w:rsid w:val="007129EC"/>
    <w:rsid w:val="00721C96"/>
    <w:rsid w:val="00724C96"/>
    <w:rsid w:val="007270F4"/>
    <w:rsid w:val="007278BB"/>
    <w:rsid w:val="00740572"/>
    <w:rsid w:val="00743245"/>
    <w:rsid w:val="007516B0"/>
    <w:rsid w:val="0075481B"/>
    <w:rsid w:val="007577CF"/>
    <w:rsid w:val="007617F6"/>
    <w:rsid w:val="0076247E"/>
    <w:rsid w:val="00762666"/>
    <w:rsid w:val="00770C93"/>
    <w:rsid w:val="00775A32"/>
    <w:rsid w:val="00784878"/>
    <w:rsid w:val="00785908"/>
    <w:rsid w:val="00790327"/>
    <w:rsid w:val="00791FF1"/>
    <w:rsid w:val="00794D86"/>
    <w:rsid w:val="007A11C4"/>
    <w:rsid w:val="007A25C2"/>
    <w:rsid w:val="007A4BA9"/>
    <w:rsid w:val="007A665F"/>
    <w:rsid w:val="007B1FCB"/>
    <w:rsid w:val="007D356F"/>
    <w:rsid w:val="007D411D"/>
    <w:rsid w:val="007E12E3"/>
    <w:rsid w:val="007E429D"/>
    <w:rsid w:val="007E4841"/>
    <w:rsid w:val="007E5046"/>
    <w:rsid w:val="007E5EAC"/>
    <w:rsid w:val="007F12D1"/>
    <w:rsid w:val="00816AC7"/>
    <w:rsid w:val="00826625"/>
    <w:rsid w:val="00831784"/>
    <w:rsid w:val="0083349D"/>
    <w:rsid w:val="0084531F"/>
    <w:rsid w:val="00855892"/>
    <w:rsid w:val="00856A5C"/>
    <w:rsid w:val="00857271"/>
    <w:rsid w:val="008606E3"/>
    <w:rsid w:val="00884806"/>
    <w:rsid w:val="00890E28"/>
    <w:rsid w:val="00895C98"/>
    <w:rsid w:val="008978B6"/>
    <w:rsid w:val="008A0F9E"/>
    <w:rsid w:val="008B1331"/>
    <w:rsid w:val="008B27D8"/>
    <w:rsid w:val="008C65BA"/>
    <w:rsid w:val="008D17B0"/>
    <w:rsid w:val="008D2516"/>
    <w:rsid w:val="008E0940"/>
    <w:rsid w:val="008F776A"/>
    <w:rsid w:val="008F7E65"/>
    <w:rsid w:val="00903CA2"/>
    <w:rsid w:val="00930DFF"/>
    <w:rsid w:val="00932B0B"/>
    <w:rsid w:val="0093336C"/>
    <w:rsid w:val="00934D9F"/>
    <w:rsid w:val="009364E4"/>
    <w:rsid w:val="00940DC6"/>
    <w:rsid w:val="00943DD2"/>
    <w:rsid w:val="009470B4"/>
    <w:rsid w:val="00954C53"/>
    <w:rsid w:val="00955964"/>
    <w:rsid w:val="0096297E"/>
    <w:rsid w:val="00982C87"/>
    <w:rsid w:val="00991849"/>
    <w:rsid w:val="00996943"/>
    <w:rsid w:val="009A4248"/>
    <w:rsid w:val="009B4019"/>
    <w:rsid w:val="009C2CDD"/>
    <w:rsid w:val="009C47DA"/>
    <w:rsid w:val="009C5BDA"/>
    <w:rsid w:val="009E1853"/>
    <w:rsid w:val="00A12BE7"/>
    <w:rsid w:val="00A2107A"/>
    <w:rsid w:val="00A214E1"/>
    <w:rsid w:val="00A21B7F"/>
    <w:rsid w:val="00A31545"/>
    <w:rsid w:val="00A36B4A"/>
    <w:rsid w:val="00A405EA"/>
    <w:rsid w:val="00A436CE"/>
    <w:rsid w:val="00A45788"/>
    <w:rsid w:val="00A515D4"/>
    <w:rsid w:val="00A667F0"/>
    <w:rsid w:val="00A730E1"/>
    <w:rsid w:val="00A82808"/>
    <w:rsid w:val="00A87BF8"/>
    <w:rsid w:val="00A92042"/>
    <w:rsid w:val="00A93096"/>
    <w:rsid w:val="00A940A5"/>
    <w:rsid w:val="00A9719A"/>
    <w:rsid w:val="00AA168E"/>
    <w:rsid w:val="00AA4CC4"/>
    <w:rsid w:val="00AA4E8E"/>
    <w:rsid w:val="00AA6EFB"/>
    <w:rsid w:val="00AB7A62"/>
    <w:rsid w:val="00AC0DC5"/>
    <w:rsid w:val="00AD46B6"/>
    <w:rsid w:val="00AE2A32"/>
    <w:rsid w:val="00AE437E"/>
    <w:rsid w:val="00AE5CDF"/>
    <w:rsid w:val="00AE777B"/>
    <w:rsid w:val="00AF5AC1"/>
    <w:rsid w:val="00B1315B"/>
    <w:rsid w:val="00B16694"/>
    <w:rsid w:val="00B33F44"/>
    <w:rsid w:val="00B437DA"/>
    <w:rsid w:val="00B5209C"/>
    <w:rsid w:val="00B52BD8"/>
    <w:rsid w:val="00B559A2"/>
    <w:rsid w:val="00B5788B"/>
    <w:rsid w:val="00B57C8A"/>
    <w:rsid w:val="00B744FA"/>
    <w:rsid w:val="00B761B2"/>
    <w:rsid w:val="00B80FF4"/>
    <w:rsid w:val="00B91E23"/>
    <w:rsid w:val="00B972F4"/>
    <w:rsid w:val="00BE73FF"/>
    <w:rsid w:val="00BF33FF"/>
    <w:rsid w:val="00C02667"/>
    <w:rsid w:val="00C06683"/>
    <w:rsid w:val="00C13D28"/>
    <w:rsid w:val="00C24CD2"/>
    <w:rsid w:val="00C31326"/>
    <w:rsid w:val="00C34675"/>
    <w:rsid w:val="00C35B86"/>
    <w:rsid w:val="00C3626A"/>
    <w:rsid w:val="00C459E7"/>
    <w:rsid w:val="00C45E14"/>
    <w:rsid w:val="00C52233"/>
    <w:rsid w:val="00C53641"/>
    <w:rsid w:val="00C54632"/>
    <w:rsid w:val="00C55395"/>
    <w:rsid w:val="00C603AD"/>
    <w:rsid w:val="00C63918"/>
    <w:rsid w:val="00C75EA8"/>
    <w:rsid w:val="00C75ECE"/>
    <w:rsid w:val="00CC25DB"/>
    <w:rsid w:val="00CC265D"/>
    <w:rsid w:val="00CC403C"/>
    <w:rsid w:val="00CE455B"/>
    <w:rsid w:val="00CF298D"/>
    <w:rsid w:val="00CF78DD"/>
    <w:rsid w:val="00D14C31"/>
    <w:rsid w:val="00D2788A"/>
    <w:rsid w:val="00D32C43"/>
    <w:rsid w:val="00D35AFA"/>
    <w:rsid w:val="00D3675B"/>
    <w:rsid w:val="00D52307"/>
    <w:rsid w:val="00D53F69"/>
    <w:rsid w:val="00D604DE"/>
    <w:rsid w:val="00D61C5D"/>
    <w:rsid w:val="00D67770"/>
    <w:rsid w:val="00D7107A"/>
    <w:rsid w:val="00D73663"/>
    <w:rsid w:val="00D76532"/>
    <w:rsid w:val="00D842AA"/>
    <w:rsid w:val="00D9491E"/>
    <w:rsid w:val="00DA12CF"/>
    <w:rsid w:val="00DA4066"/>
    <w:rsid w:val="00DA7FDD"/>
    <w:rsid w:val="00DB73A4"/>
    <w:rsid w:val="00DC2A30"/>
    <w:rsid w:val="00DD4EEA"/>
    <w:rsid w:val="00DF0EE7"/>
    <w:rsid w:val="00E07477"/>
    <w:rsid w:val="00E16F0C"/>
    <w:rsid w:val="00E3083B"/>
    <w:rsid w:val="00E320EB"/>
    <w:rsid w:val="00E409D1"/>
    <w:rsid w:val="00E452FB"/>
    <w:rsid w:val="00E54C40"/>
    <w:rsid w:val="00E63E17"/>
    <w:rsid w:val="00E712BE"/>
    <w:rsid w:val="00E72B86"/>
    <w:rsid w:val="00E9337F"/>
    <w:rsid w:val="00EA0EE8"/>
    <w:rsid w:val="00EA40D4"/>
    <w:rsid w:val="00EC4314"/>
    <w:rsid w:val="00EF40F4"/>
    <w:rsid w:val="00EF7E98"/>
    <w:rsid w:val="00F364E9"/>
    <w:rsid w:val="00F37735"/>
    <w:rsid w:val="00F57587"/>
    <w:rsid w:val="00F66786"/>
    <w:rsid w:val="00F72A82"/>
    <w:rsid w:val="00F80D7E"/>
    <w:rsid w:val="00F8118E"/>
    <w:rsid w:val="00F975D8"/>
    <w:rsid w:val="00FA3C8C"/>
    <w:rsid w:val="00FA60F4"/>
    <w:rsid w:val="00FB05F7"/>
    <w:rsid w:val="00FB0DEA"/>
    <w:rsid w:val="00FB6062"/>
    <w:rsid w:val="00FC0CEE"/>
    <w:rsid w:val="00FC4FDE"/>
    <w:rsid w:val="00FC7332"/>
    <w:rsid w:val="00FC7B7C"/>
    <w:rsid w:val="00FD1878"/>
    <w:rsid w:val="00FE1468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61E620-86F3-4150-A10B-ECD5BD01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154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FB0DEA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eastAsia="ＤＦ中丸ゴシック体" w:cs="ＤＦ中丸ゴシック体"/>
      <w:spacing w:val="2"/>
    </w:rPr>
  </w:style>
  <w:style w:type="table" w:styleId="a5">
    <w:name w:val="Table Grid"/>
    <w:basedOn w:val="a1"/>
    <w:rsid w:val="009B40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91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9184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918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9184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843DD"/>
    <w:pPr>
      <w:ind w:leftChars="400" w:left="840"/>
    </w:pPr>
  </w:style>
  <w:style w:type="numbering" w:customStyle="1" w:styleId="1">
    <w:name w:val="スタイル1"/>
    <w:uiPriority w:val="99"/>
    <w:rsid w:val="004A18C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A351-7DDE-4C6E-84A4-B00FC68B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35</Words>
  <Characters>225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</vt:lpstr>
      <vt:lpstr>記</vt:lpstr>
    </vt:vector>
  </TitlesOfParts>
  <Company>北海道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</dc:title>
  <dc:subject/>
  <dc:creator>kawato</dc:creator>
  <cp:keywords/>
  <cp:lastModifiedBy>Windows ユーザー</cp:lastModifiedBy>
  <cp:revision>3</cp:revision>
  <cp:lastPrinted>2020-07-10T04:25:00Z</cp:lastPrinted>
  <dcterms:created xsi:type="dcterms:W3CDTF">2025-02-19T03:35:00Z</dcterms:created>
  <dcterms:modified xsi:type="dcterms:W3CDTF">2025-02-19T04:14:00Z</dcterms:modified>
</cp:coreProperties>
</file>